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13E20DE6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1170D9" w:rsidRPr="001170D9">
        <w:rPr>
          <w:rFonts w:ascii="Arial" w:eastAsia="Calibri" w:hAnsi="Arial" w:cs="Arial"/>
          <w:b/>
          <w:bCs/>
          <w:snapToGrid w:val="0"/>
        </w:rPr>
        <w:t xml:space="preserve">Prace </w:t>
      </w:r>
      <w:r w:rsidR="00E03011">
        <w:rPr>
          <w:rFonts w:ascii="Arial" w:eastAsia="Calibri" w:hAnsi="Arial" w:cs="Arial"/>
          <w:b/>
          <w:bCs/>
          <w:snapToGrid w:val="0"/>
        </w:rPr>
        <w:t>remontowe w budynku Domu Dziecka w Sowczycach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574E2168" w:rsidR="00ED3F79" w:rsidRPr="00ED3F79" w:rsidRDefault="00C6270B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0D5EBC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C6270B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5EAB" w14:textId="77777777" w:rsidR="00C6270B" w:rsidRDefault="00C6270B" w:rsidP="000A35CB">
      <w:pPr>
        <w:spacing w:after="0" w:line="240" w:lineRule="auto"/>
      </w:pPr>
      <w:r>
        <w:separator/>
      </w:r>
    </w:p>
  </w:endnote>
  <w:endnote w:type="continuationSeparator" w:id="0">
    <w:p w14:paraId="105BB347" w14:textId="77777777" w:rsidR="00C6270B" w:rsidRDefault="00C6270B" w:rsidP="000A35CB">
      <w:pPr>
        <w:spacing w:after="0" w:line="240" w:lineRule="auto"/>
      </w:pPr>
      <w:r>
        <w:continuationSeparator/>
      </w:r>
    </w:p>
  </w:endnote>
  <w:endnote w:id="1">
    <w:p w14:paraId="7D32773F" w14:textId="10C12E57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E366D0">
        <w:t>Oświadczenie składa się w</w:t>
      </w:r>
      <w:r w:rsidRPr="001D20F0">
        <w:rPr>
          <w:i/>
          <w:iCs/>
        </w:rPr>
        <w:t xml:space="preserve">raz </w:t>
      </w:r>
      <w:r w:rsidR="00E366D0" w:rsidRPr="00E366D0">
        <w:rPr>
          <w:i/>
          <w:iCs/>
        </w:rPr>
        <w:t>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i/>
          <w:i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6515" w14:textId="77777777" w:rsidR="004C5F76" w:rsidRPr="004C5F76" w:rsidRDefault="004C5F76" w:rsidP="004C5F7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4C5F76">
      <w:rPr>
        <w:rFonts w:ascii="Tahoma" w:eastAsia="Times New Roman" w:hAnsi="Tahoma" w:cs="Tahoma"/>
        <w:sz w:val="16"/>
        <w:szCs w:val="16"/>
      </w:rPr>
      <w:t>Bliżej rodziny i dziecka – wsparcie rodzin przeżywających problemy opiekuńczo – wychowawcze oraz wsparcie pieczy zastępczej – III edycja</w:t>
    </w:r>
  </w:p>
  <w:p w14:paraId="66918FD4" w14:textId="41AB1D95" w:rsidR="001170D9" w:rsidRPr="004C5F76" w:rsidRDefault="004C5F76" w:rsidP="004C5F7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4C5F76">
      <w:rPr>
        <w:rFonts w:ascii="Tahoma" w:eastAsia="Times New Roman" w:hAnsi="Tahoma" w:cs="Tahoma"/>
        <w:sz w:val="16"/>
        <w:szCs w:val="16"/>
      </w:rPr>
      <w:t>Umowa nr RPOP.08.01.00-16-0015/19 z dnia 29 czerwca 2020 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CD49" w14:textId="77777777" w:rsidR="00C6270B" w:rsidRDefault="00C6270B" w:rsidP="000A35CB">
      <w:pPr>
        <w:spacing w:after="0" w:line="240" w:lineRule="auto"/>
      </w:pPr>
      <w:r>
        <w:separator/>
      </w:r>
    </w:p>
  </w:footnote>
  <w:footnote w:type="continuationSeparator" w:id="0">
    <w:p w14:paraId="709A0DF8" w14:textId="77777777" w:rsidR="00C6270B" w:rsidRDefault="00C6270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7ECDC54E" w:rsidR="001170D9" w:rsidRPr="001170D9" w:rsidRDefault="004C5F76" w:rsidP="001170D9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717316E" wp14:editId="4C7BF7B3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55638"/>
    <w:rsid w:val="00C6270B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03011"/>
    <w:rsid w:val="00E232B2"/>
    <w:rsid w:val="00E366D0"/>
    <w:rsid w:val="00E40E69"/>
    <w:rsid w:val="00E64E6E"/>
    <w:rsid w:val="00E8231F"/>
    <w:rsid w:val="00E83D09"/>
    <w:rsid w:val="00E84933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0C0F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0E2C97"/>
    <w:rsid w:val="00213F4B"/>
    <w:rsid w:val="003C692E"/>
    <w:rsid w:val="00630367"/>
    <w:rsid w:val="007B0D6A"/>
    <w:rsid w:val="00982561"/>
    <w:rsid w:val="00A473DA"/>
    <w:rsid w:val="00C6498E"/>
    <w:rsid w:val="00D00806"/>
    <w:rsid w:val="00D56004"/>
    <w:rsid w:val="00ED6A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0806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6</cp:revision>
  <cp:lastPrinted>2016-08-08T11:30:00Z</cp:lastPrinted>
  <dcterms:created xsi:type="dcterms:W3CDTF">2018-04-17T05:48:00Z</dcterms:created>
  <dcterms:modified xsi:type="dcterms:W3CDTF">2021-09-20T09:12:00Z</dcterms:modified>
</cp:coreProperties>
</file>